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EF7B" w14:textId="77777777" w:rsidR="001B0EEB" w:rsidRDefault="001B0EEB" w:rsidP="001B0EEB">
      <w:pPr>
        <w:spacing w:afterLines="50" w:after="189"/>
        <w:ind w:leftChars="100" w:left="2160" w:hangingChars="800" w:hanging="1920"/>
        <w:jc w:val="right"/>
      </w:pPr>
      <w:r>
        <w:rPr>
          <w:rFonts w:hint="eastAsia"/>
        </w:rPr>
        <w:t>（様式１）</w:t>
      </w:r>
    </w:p>
    <w:p w14:paraId="14480918" w14:textId="47C248DF" w:rsidR="001B0EEB" w:rsidRDefault="002E4A2A" w:rsidP="001B0EEB">
      <w:pPr>
        <w:ind w:leftChars="100" w:left="2160" w:hangingChars="800" w:hanging="1920"/>
        <w:jc w:val="right"/>
      </w:pPr>
      <w:r>
        <w:rPr>
          <w:rFonts w:hint="eastAsia"/>
        </w:rPr>
        <w:t>２０</w:t>
      </w:r>
      <w:r w:rsidR="001D77B8">
        <w:rPr>
          <w:rFonts w:hint="eastAsia"/>
        </w:rPr>
        <w:t>２</w:t>
      </w:r>
      <w:r w:rsidR="00F82201">
        <w:rPr>
          <w:rFonts w:hint="eastAsia"/>
        </w:rPr>
        <w:t>６</w:t>
      </w:r>
      <w:r w:rsidR="001B0EEB">
        <w:rPr>
          <w:rFonts w:hint="eastAsia"/>
        </w:rPr>
        <w:t>年　　月　　日</w:t>
      </w:r>
    </w:p>
    <w:p w14:paraId="2A91952B" w14:textId="77777777" w:rsidR="001B0EEB" w:rsidRDefault="001B0EEB" w:rsidP="001B0EEB">
      <w:pPr>
        <w:spacing w:line="360" w:lineRule="auto"/>
        <w:ind w:leftChars="100" w:left="2160" w:hangingChars="800" w:hanging="1920"/>
      </w:pPr>
    </w:p>
    <w:p w14:paraId="2E1455FC" w14:textId="77777777" w:rsidR="00940DFE" w:rsidRDefault="00940DFE" w:rsidP="001B0EEB">
      <w:pPr>
        <w:spacing w:line="360" w:lineRule="auto"/>
        <w:ind w:leftChars="100" w:left="2160" w:hangingChars="800" w:hanging="1920"/>
      </w:pPr>
    </w:p>
    <w:p w14:paraId="5D336356" w14:textId="77777777" w:rsidR="001B0EEB" w:rsidRDefault="001B0EEB" w:rsidP="001B0EEB">
      <w:pPr>
        <w:ind w:leftChars="-2" w:left="2160" w:hangingChars="902" w:hanging="2165"/>
      </w:pPr>
      <w:r w:rsidRPr="00A04DF7">
        <w:rPr>
          <w:rFonts w:hint="eastAsia"/>
        </w:rPr>
        <w:t>神奈川県看護</w:t>
      </w:r>
      <w:r>
        <w:rPr>
          <w:rFonts w:hint="eastAsia"/>
        </w:rPr>
        <w:t>師</w:t>
      </w:r>
      <w:r w:rsidRPr="00A04DF7">
        <w:rPr>
          <w:rFonts w:hint="eastAsia"/>
        </w:rPr>
        <w:t>等養成実習病院連絡協議会</w:t>
      </w:r>
    </w:p>
    <w:p w14:paraId="1776BC53" w14:textId="77777777" w:rsidR="001B0EEB" w:rsidRDefault="001B0EEB" w:rsidP="00EE5F22">
      <w:pPr>
        <w:ind w:firstLineChars="350" w:firstLine="840"/>
      </w:pPr>
      <w:r w:rsidRPr="00A04DF7">
        <w:rPr>
          <w:rFonts w:hint="eastAsia"/>
        </w:rPr>
        <w:t>会</w:t>
      </w:r>
      <w:r w:rsidR="00EE5F22">
        <w:rPr>
          <w:rFonts w:hint="eastAsia"/>
        </w:rPr>
        <w:t xml:space="preserve">　</w:t>
      </w:r>
      <w:r w:rsidRPr="00A04DF7">
        <w:rPr>
          <w:rFonts w:hint="eastAsia"/>
        </w:rPr>
        <w:t>長</w:t>
      </w:r>
      <w:r w:rsidR="003E5C05">
        <w:rPr>
          <w:rFonts w:hint="eastAsia"/>
        </w:rPr>
        <w:t xml:space="preserve"> </w:t>
      </w:r>
      <w:r w:rsidR="00EE5F22">
        <w:t xml:space="preserve"> </w:t>
      </w:r>
      <w:r w:rsidR="003E5C05">
        <w:rPr>
          <w:rFonts w:hint="eastAsia"/>
        </w:rPr>
        <w:t xml:space="preserve"> </w:t>
      </w:r>
      <w:r w:rsidR="003E5C05">
        <w:rPr>
          <w:rFonts w:hint="eastAsia"/>
        </w:rPr>
        <w:t xml:space="preserve">　</w:t>
      </w:r>
      <w:r w:rsidR="000565BF">
        <w:rPr>
          <w:rFonts w:hint="eastAsia"/>
        </w:rPr>
        <w:t>長　堀　　薫</w:t>
      </w:r>
      <w:r w:rsidR="008379AE">
        <w:rPr>
          <w:rFonts w:hint="eastAsia"/>
        </w:rPr>
        <w:t xml:space="preserve">　</w:t>
      </w:r>
      <w:r w:rsidR="008379AE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41238D13" w14:textId="77777777" w:rsidR="001B0EEB" w:rsidRDefault="001B0EEB" w:rsidP="001B0EEB"/>
    <w:p w14:paraId="0BE7F257" w14:textId="77777777" w:rsidR="001B0EEB" w:rsidRPr="003E5C05" w:rsidRDefault="001B0EEB" w:rsidP="001B0EEB"/>
    <w:p w14:paraId="5C489E50" w14:textId="77777777" w:rsidR="001B0EEB" w:rsidRPr="006210C0" w:rsidRDefault="001B0EEB" w:rsidP="001B0EEB">
      <w:pPr>
        <w:ind w:leftChars="900" w:left="2160" w:firstLineChars="600" w:firstLine="1440"/>
        <w:rPr>
          <w:u w:val="single"/>
        </w:rPr>
      </w:pPr>
      <w:r w:rsidRPr="006210C0">
        <w:rPr>
          <w:rFonts w:hint="eastAsia"/>
          <w:u w:val="single"/>
        </w:rPr>
        <w:t xml:space="preserve">施設名　　　　　　　　　　　　　　　　　</w:t>
      </w:r>
    </w:p>
    <w:p w14:paraId="68EE516E" w14:textId="77777777" w:rsidR="001B0EEB" w:rsidRPr="004A16C9" w:rsidRDefault="001B0EEB" w:rsidP="001B0EEB"/>
    <w:p w14:paraId="19B6D828" w14:textId="77777777" w:rsidR="001B0EEB" w:rsidRPr="006210C0" w:rsidRDefault="001B0EEB" w:rsidP="001B0EEB">
      <w:pPr>
        <w:ind w:firstLineChars="1500" w:firstLine="3600"/>
        <w:rPr>
          <w:u w:val="single"/>
        </w:rPr>
      </w:pPr>
      <w:r w:rsidRPr="006210C0">
        <w:rPr>
          <w:rFonts w:hint="eastAsia"/>
          <w:u w:val="single"/>
        </w:rPr>
        <w:t xml:space="preserve">職　名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</w:t>
      </w:r>
      <w:r w:rsidRPr="006210C0">
        <w:rPr>
          <w:rFonts w:hint="eastAsia"/>
          <w:u w:val="single"/>
        </w:rPr>
        <w:t xml:space="preserve">　</w:t>
      </w:r>
    </w:p>
    <w:p w14:paraId="168F3F4A" w14:textId="77777777" w:rsidR="001B0EEB" w:rsidRDefault="001B0EEB" w:rsidP="001B0EEB">
      <w:pPr>
        <w:ind w:firstLineChars="1500" w:firstLine="3600"/>
        <w:rPr>
          <w:u w:val="single"/>
        </w:rPr>
      </w:pPr>
    </w:p>
    <w:p w14:paraId="107BBBAC" w14:textId="77777777" w:rsidR="001B0EEB" w:rsidRPr="006E5306" w:rsidRDefault="001B0EEB" w:rsidP="001B0EEB">
      <w:pPr>
        <w:ind w:firstLineChars="1500" w:firstLine="3600"/>
        <w:rPr>
          <w:b/>
          <w:u w:val="single"/>
        </w:rPr>
      </w:pPr>
      <w:r>
        <w:rPr>
          <w:rFonts w:hint="eastAsia"/>
          <w:u w:val="single"/>
        </w:rPr>
        <w:t>氏　名</w:t>
      </w:r>
      <w:r w:rsidRPr="006210C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Pr="006E5306">
        <w:rPr>
          <w:rFonts w:hint="eastAsia"/>
          <w:b/>
          <w:u w:val="single"/>
        </w:rPr>
        <w:t xml:space="preserve">　</w:t>
      </w:r>
      <w:r w:rsidRPr="008E0C23">
        <w:rPr>
          <w:rFonts w:hint="eastAsia"/>
          <w:u w:val="single"/>
        </w:rPr>
        <w:t>印</w:t>
      </w:r>
    </w:p>
    <w:p w14:paraId="75DB7B64" w14:textId="77777777" w:rsidR="001B0EEB" w:rsidRPr="005E603A" w:rsidRDefault="001B0EEB" w:rsidP="001B0EEB"/>
    <w:p w14:paraId="0019973B" w14:textId="77777777" w:rsidR="001B0EEB" w:rsidRDefault="001B0EEB" w:rsidP="001B0EEB">
      <w:pPr>
        <w:rPr>
          <w:u w:val="single"/>
        </w:rPr>
      </w:pPr>
    </w:p>
    <w:p w14:paraId="70CB551F" w14:textId="77777777" w:rsidR="001B0EEB" w:rsidRDefault="001B0EEB" w:rsidP="001B0EEB">
      <w:pPr>
        <w:spacing w:line="360" w:lineRule="auto"/>
        <w:jc w:val="left"/>
        <w:rPr>
          <w:u w:val="single"/>
        </w:rPr>
      </w:pPr>
    </w:p>
    <w:p w14:paraId="438D8A49" w14:textId="57ACDA08" w:rsidR="001B0EEB" w:rsidRDefault="00663B03" w:rsidP="001B0EEB">
      <w:pPr>
        <w:jc w:val="center"/>
      </w:pPr>
      <w:r>
        <w:rPr>
          <w:rFonts w:hint="eastAsia"/>
        </w:rPr>
        <w:t>２０２</w:t>
      </w:r>
      <w:r w:rsidR="00F82201">
        <w:rPr>
          <w:rFonts w:hint="eastAsia"/>
        </w:rPr>
        <w:t>６</w:t>
      </w:r>
      <w:r>
        <w:rPr>
          <w:rFonts w:hint="eastAsia"/>
        </w:rPr>
        <w:t>年度</w:t>
      </w:r>
      <w:r w:rsidR="001B0EEB" w:rsidRPr="00A04DF7">
        <w:rPr>
          <w:rFonts w:hint="eastAsia"/>
        </w:rPr>
        <w:t>神奈川県看護</w:t>
      </w:r>
      <w:r w:rsidR="001B0EEB">
        <w:rPr>
          <w:rFonts w:hint="eastAsia"/>
        </w:rPr>
        <w:t>師</w:t>
      </w:r>
      <w:r w:rsidR="001B0EEB" w:rsidRPr="00A04DF7">
        <w:rPr>
          <w:rFonts w:hint="eastAsia"/>
        </w:rPr>
        <w:t>等養成実習病院</w:t>
      </w:r>
      <w:r w:rsidR="001B0EEB">
        <w:rPr>
          <w:rFonts w:hint="eastAsia"/>
        </w:rPr>
        <w:t>の実習指導者推薦書</w:t>
      </w:r>
    </w:p>
    <w:p w14:paraId="27FEFC18" w14:textId="77777777" w:rsidR="001B0EEB" w:rsidRPr="00B07C7A" w:rsidRDefault="001B0EEB" w:rsidP="001B0EEB">
      <w:pPr>
        <w:jc w:val="left"/>
      </w:pPr>
    </w:p>
    <w:p w14:paraId="7C19FBEF" w14:textId="77777777" w:rsidR="001B0EEB" w:rsidRPr="00913A2A" w:rsidRDefault="001B0EEB" w:rsidP="001B0EEB">
      <w:pPr>
        <w:jc w:val="left"/>
      </w:pPr>
    </w:p>
    <w:p w14:paraId="0BE2EA27" w14:textId="77777777" w:rsidR="001B0EEB" w:rsidRDefault="001B0EEB" w:rsidP="001B0EEB">
      <w:pPr>
        <w:jc w:val="left"/>
      </w:pPr>
      <w:r>
        <w:rPr>
          <w:rFonts w:hint="eastAsia"/>
        </w:rPr>
        <w:t xml:space="preserve">　次の者は、実習指導者として多年にわたり業務に従事し、功績が顕著でありますので推薦します。</w:t>
      </w:r>
    </w:p>
    <w:p w14:paraId="1B3D840E" w14:textId="77777777" w:rsidR="001B0EEB" w:rsidRDefault="001B0EEB" w:rsidP="001B0EEB">
      <w:pPr>
        <w:jc w:val="left"/>
      </w:pPr>
    </w:p>
    <w:p w14:paraId="21FFD52B" w14:textId="77777777" w:rsidR="001B0EEB" w:rsidRDefault="001B0EEB" w:rsidP="001B0EEB">
      <w:pPr>
        <w:jc w:val="left"/>
      </w:pPr>
    </w:p>
    <w:p w14:paraId="6EA1A26B" w14:textId="77777777" w:rsidR="001B0EEB" w:rsidRDefault="001B0EEB" w:rsidP="001B0EEB">
      <w:pPr>
        <w:pStyle w:val="a4"/>
      </w:pPr>
      <w:r>
        <w:rPr>
          <w:rFonts w:hint="eastAsia"/>
        </w:rPr>
        <w:t>記</w:t>
      </w:r>
    </w:p>
    <w:p w14:paraId="49E0CDDE" w14:textId="77777777" w:rsidR="001B0EEB" w:rsidRDefault="001B0EEB" w:rsidP="001B0EEB"/>
    <w:p w14:paraId="5046A62C" w14:textId="77777777" w:rsidR="001B0EEB" w:rsidRDefault="001B0EEB" w:rsidP="001B0EEB"/>
    <w:p w14:paraId="4161CEBC" w14:textId="77777777" w:rsidR="001B0EEB" w:rsidRDefault="001B0EEB" w:rsidP="001B0EEB"/>
    <w:p w14:paraId="6044D996" w14:textId="77777777" w:rsidR="001B0EEB" w:rsidRPr="006210C0" w:rsidRDefault="001B0EEB" w:rsidP="001B0EEB">
      <w:pPr>
        <w:ind w:firstLineChars="829" w:firstLine="1990"/>
        <w:rPr>
          <w:u w:val="single"/>
        </w:rPr>
      </w:pPr>
      <w:r w:rsidRPr="006210C0">
        <w:rPr>
          <w:rFonts w:hint="eastAsia"/>
          <w:u w:val="single"/>
        </w:rPr>
        <w:t xml:space="preserve">氏　名　　　　</w:t>
      </w:r>
      <w:r>
        <w:rPr>
          <w:rFonts w:hint="eastAsia"/>
          <w:b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77EA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6210C0">
        <w:rPr>
          <w:rFonts w:hint="eastAsia"/>
          <w:u w:val="single"/>
        </w:rPr>
        <w:t xml:space="preserve">　　　　　　</w:t>
      </w:r>
    </w:p>
    <w:p w14:paraId="4C5C40C9" w14:textId="77777777" w:rsidR="001B0EEB" w:rsidRDefault="001B0EEB" w:rsidP="001B0EEB">
      <w:pPr>
        <w:pStyle w:val="a5"/>
      </w:pPr>
    </w:p>
    <w:p w14:paraId="0A2E2B13" w14:textId="77777777" w:rsidR="006F64F1" w:rsidRPr="001B0EEB" w:rsidRDefault="006F64F1" w:rsidP="00EE7C2C">
      <w:pPr>
        <w:spacing w:line="0" w:lineRule="atLeast"/>
        <w:ind w:right="960"/>
      </w:pPr>
    </w:p>
    <w:sectPr w:rsidR="006F64F1" w:rsidRPr="001B0EEB" w:rsidSect="00766934">
      <w:pgSz w:w="11906" w:h="16838" w:code="9"/>
      <w:pgMar w:top="1276" w:right="1588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1942" w14:textId="77777777" w:rsidR="00446B05" w:rsidRDefault="00446B05" w:rsidP="001B0EEB">
      <w:r>
        <w:separator/>
      </w:r>
    </w:p>
  </w:endnote>
  <w:endnote w:type="continuationSeparator" w:id="0">
    <w:p w14:paraId="2C5FB614" w14:textId="77777777" w:rsidR="00446B05" w:rsidRDefault="00446B05" w:rsidP="001B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81B9" w14:textId="77777777" w:rsidR="00446B05" w:rsidRDefault="00446B05" w:rsidP="001B0EEB">
      <w:r>
        <w:separator/>
      </w:r>
    </w:p>
  </w:footnote>
  <w:footnote w:type="continuationSeparator" w:id="0">
    <w:p w14:paraId="6ED67269" w14:textId="77777777" w:rsidR="00446B05" w:rsidRDefault="00446B05" w:rsidP="001B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32A6"/>
    <w:multiLevelType w:val="hybridMultilevel"/>
    <w:tmpl w:val="DD103ABE"/>
    <w:lvl w:ilvl="0" w:tplc="7CFEB9C2">
      <w:numFmt w:val="bullet"/>
      <w:lvlText w:val="※"/>
      <w:lvlJc w:val="left"/>
      <w:pPr>
        <w:ind w:left="6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83723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E1"/>
    <w:rsid w:val="000056F2"/>
    <w:rsid w:val="0002315F"/>
    <w:rsid w:val="000239E4"/>
    <w:rsid w:val="00036D17"/>
    <w:rsid w:val="000413D9"/>
    <w:rsid w:val="00041DD9"/>
    <w:rsid w:val="000461CF"/>
    <w:rsid w:val="00052A8B"/>
    <w:rsid w:val="000565BF"/>
    <w:rsid w:val="00065485"/>
    <w:rsid w:val="00073789"/>
    <w:rsid w:val="00076BB0"/>
    <w:rsid w:val="00086E29"/>
    <w:rsid w:val="00097628"/>
    <w:rsid w:val="000A05FA"/>
    <w:rsid w:val="000A4893"/>
    <w:rsid w:val="000B034E"/>
    <w:rsid w:val="000B1DA2"/>
    <w:rsid w:val="000C7909"/>
    <w:rsid w:val="000D1DA2"/>
    <w:rsid w:val="000E00B9"/>
    <w:rsid w:val="000E69B1"/>
    <w:rsid w:val="000F4393"/>
    <w:rsid w:val="0010610B"/>
    <w:rsid w:val="00120BCC"/>
    <w:rsid w:val="00126250"/>
    <w:rsid w:val="00130A9E"/>
    <w:rsid w:val="001644D4"/>
    <w:rsid w:val="00167713"/>
    <w:rsid w:val="001A1CA9"/>
    <w:rsid w:val="001A6ADE"/>
    <w:rsid w:val="001A723F"/>
    <w:rsid w:val="001B0EEB"/>
    <w:rsid w:val="001B5D00"/>
    <w:rsid w:val="001D6D6C"/>
    <w:rsid w:val="001D77B8"/>
    <w:rsid w:val="001F13FE"/>
    <w:rsid w:val="002072C8"/>
    <w:rsid w:val="0021156D"/>
    <w:rsid w:val="00220FC6"/>
    <w:rsid w:val="002240AF"/>
    <w:rsid w:val="00224A25"/>
    <w:rsid w:val="00240B19"/>
    <w:rsid w:val="00245454"/>
    <w:rsid w:val="002477BC"/>
    <w:rsid w:val="00253C55"/>
    <w:rsid w:val="002750BB"/>
    <w:rsid w:val="002B6946"/>
    <w:rsid w:val="002B6AD6"/>
    <w:rsid w:val="002D1DA5"/>
    <w:rsid w:val="002E4A2A"/>
    <w:rsid w:val="002E4AB6"/>
    <w:rsid w:val="002F5615"/>
    <w:rsid w:val="003072D6"/>
    <w:rsid w:val="00314FBD"/>
    <w:rsid w:val="00315F2F"/>
    <w:rsid w:val="00334DF0"/>
    <w:rsid w:val="00350748"/>
    <w:rsid w:val="00353F58"/>
    <w:rsid w:val="00355AC9"/>
    <w:rsid w:val="00380067"/>
    <w:rsid w:val="0038593E"/>
    <w:rsid w:val="003977B5"/>
    <w:rsid w:val="003A1D5B"/>
    <w:rsid w:val="003A2F4D"/>
    <w:rsid w:val="003C3833"/>
    <w:rsid w:val="003C5919"/>
    <w:rsid w:val="003E5596"/>
    <w:rsid w:val="003E5C05"/>
    <w:rsid w:val="00400523"/>
    <w:rsid w:val="004042A3"/>
    <w:rsid w:val="00406E89"/>
    <w:rsid w:val="004323EC"/>
    <w:rsid w:val="004326C7"/>
    <w:rsid w:val="00437EB6"/>
    <w:rsid w:val="00442AA7"/>
    <w:rsid w:val="00443E55"/>
    <w:rsid w:val="00445EC1"/>
    <w:rsid w:val="00446B05"/>
    <w:rsid w:val="004600F8"/>
    <w:rsid w:val="0047248E"/>
    <w:rsid w:val="00482EFD"/>
    <w:rsid w:val="00483156"/>
    <w:rsid w:val="004A16C9"/>
    <w:rsid w:val="004B0A6E"/>
    <w:rsid w:val="004B3401"/>
    <w:rsid w:val="004B4F6E"/>
    <w:rsid w:val="004D11BF"/>
    <w:rsid w:val="004D2825"/>
    <w:rsid w:val="004E3636"/>
    <w:rsid w:val="004F4129"/>
    <w:rsid w:val="00501835"/>
    <w:rsid w:val="005024B1"/>
    <w:rsid w:val="005058FB"/>
    <w:rsid w:val="0050598D"/>
    <w:rsid w:val="00505EA5"/>
    <w:rsid w:val="00507CEC"/>
    <w:rsid w:val="00507D3F"/>
    <w:rsid w:val="0052079E"/>
    <w:rsid w:val="005214FC"/>
    <w:rsid w:val="0052570E"/>
    <w:rsid w:val="00545357"/>
    <w:rsid w:val="005466D1"/>
    <w:rsid w:val="00555EB3"/>
    <w:rsid w:val="00565768"/>
    <w:rsid w:val="00571C51"/>
    <w:rsid w:val="005741A9"/>
    <w:rsid w:val="00574653"/>
    <w:rsid w:val="00582CEE"/>
    <w:rsid w:val="00587590"/>
    <w:rsid w:val="005940CC"/>
    <w:rsid w:val="00597B3B"/>
    <w:rsid w:val="005A3126"/>
    <w:rsid w:val="005B2AB8"/>
    <w:rsid w:val="005B3A64"/>
    <w:rsid w:val="005C00F8"/>
    <w:rsid w:val="005C6672"/>
    <w:rsid w:val="00600CB3"/>
    <w:rsid w:val="00602B59"/>
    <w:rsid w:val="00611DFF"/>
    <w:rsid w:val="006136C1"/>
    <w:rsid w:val="006210C0"/>
    <w:rsid w:val="006220EE"/>
    <w:rsid w:val="00624F68"/>
    <w:rsid w:val="00645FE1"/>
    <w:rsid w:val="00651D54"/>
    <w:rsid w:val="0065479D"/>
    <w:rsid w:val="0065651F"/>
    <w:rsid w:val="00657AAD"/>
    <w:rsid w:val="00663B03"/>
    <w:rsid w:val="00665C18"/>
    <w:rsid w:val="00672B3F"/>
    <w:rsid w:val="0067666B"/>
    <w:rsid w:val="006769C0"/>
    <w:rsid w:val="0068393B"/>
    <w:rsid w:val="006908A0"/>
    <w:rsid w:val="00692DF4"/>
    <w:rsid w:val="006C3026"/>
    <w:rsid w:val="006E2D8E"/>
    <w:rsid w:val="006F1C45"/>
    <w:rsid w:val="006F64F1"/>
    <w:rsid w:val="0070017C"/>
    <w:rsid w:val="00704A06"/>
    <w:rsid w:val="00706F41"/>
    <w:rsid w:val="00712EE6"/>
    <w:rsid w:val="007217FB"/>
    <w:rsid w:val="00722525"/>
    <w:rsid w:val="00731319"/>
    <w:rsid w:val="00734450"/>
    <w:rsid w:val="007415C3"/>
    <w:rsid w:val="00744734"/>
    <w:rsid w:val="00753584"/>
    <w:rsid w:val="007618A5"/>
    <w:rsid w:val="00766934"/>
    <w:rsid w:val="00771954"/>
    <w:rsid w:val="00782CD8"/>
    <w:rsid w:val="007848B3"/>
    <w:rsid w:val="00790050"/>
    <w:rsid w:val="00790163"/>
    <w:rsid w:val="007941CC"/>
    <w:rsid w:val="007A12AE"/>
    <w:rsid w:val="007A7225"/>
    <w:rsid w:val="007B3BAB"/>
    <w:rsid w:val="007D14E2"/>
    <w:rsid w:val="007D4299"/>
    <w:rsid w:val="007F55CA"/>
    <w:rsid w:val="0080292B"/>
    <w:rsid w:val="0082455E"/>
    <w:rsid w:val="00835CEA"/>
    <w:rsid w:val="00836981"/>
    <w:rsid w:val="008379AE"/>
    <w:rsid w:val="00846241"/>
    <w:rsid w:val="008472AA"/>
    <w:rsid w:val="00874059"/>
    <w:rsid w:val="008A1F9C"/>
    <w:rsid w:val="008B73FA"/>
    <w:rsid w:val="008D594D"/>
    <w:rsid w:val="008D7730"/>
    <w:rsid w:val="008F142C"/>
    <w:rsid w:val="00901643"/>
    <w:rsid w:val="0090393E"/>
    <w:rsid w:val="00907973"/>
    <w:rsid w:val="00913A2A"/>
    <w:rsid w:val="00940DFE"/>
    <w:rsid w:val="00940FFF"/>
    <w:rsid w:val="00941F90"/>
    <w:rsid w:val="00946DF0"/>
    <w:rsid w:val="00952A10"/>
    <w:rsid w:val="0095518A"/>
    <w:rsid w:val="0095568C"/>
    <w:rsid w:val="009637FE"/>
    <w:rsid w:val="00976E07"/>
    <w:rsid w:val="009820C7"/>
    <w:rsid w:val="00987AEF"/>
    <w:rsid w:val="00990BDA"/>
    <w:rsid w:val="00990D32"/>
    <w:rsid w:val="00990ED3"/>
    <w:rsid w:val="00994534"/>
    <w:rsid w:val="009A6532"/>
    <w:rsid w:val="009B1DF1"/>
    <w:rsid w:val="009B67EC"/>
    <w:rsid w:val="009C2646"/>
    <w:rsid w:val="009C5B8F"/>
    <w:rsid w:val="009D3B25"/>
    <w:rsid w:val="009E682F"/>
    <w:rsid w:val="009F73C4"/>
    <w:rsid w:val="00A04DF7"/>
    <w:rsid w:val="00A32624"/>
    <w:rsid w:val="00A34102"/>
    <w:rsid w:val="00A50B19"/>
    <w:rsid w:val="00A5155D"/>
    <w:rsid w:val="00A643B3"/>
    <w:rsid w:val="00A6525B"/>
    <w:rsid w:val="00A70DE1"/>
    <w:rsid w:val="00A7364C"/>
    <w:rsid w:val="00A86DCA"/>
    <w:rsid w:val="00A94869"/>
    <w:rsid w:val="00AA33A7"/>
    <w:rsid w:val="00AA6938"/>
    <w:rsid w:val="00AB547B"/>
    <w:rsid w:val="00AE195E"/>
    <w:rsid w:val="00AF7E42"/>
    <w:rsid w:val="00B01D92"/>
    <w:rsid w:val="00B07C7A"/>
    <w:rsid w:val="00B10FF4"/>
    <w:rsid w:val="00B255F8"/>
    <w:rsid w:val="00B549BF"/>
    <w:rsid w:val="00B5538A"/>
    <w:rsid w:val="00B82474"/>
    <w:rsid w:val="00B83EA5"/>
    <w:rsid w:val="00B92976"/>
    <w:rsid w:val="00BB4E25"/>
    <w:rsid w:val="00BC402F"/>
    <w:rsid w:val="00BC7DBC"/>
    <w:rsid w:val="00BD42D3"/>
    <w:rsid w:val="00BE5D35"/>
    <w:rsid w:val="00BF658E"/>
    <w:rsid w:val="00C16D54"/>
    <w:rsid w:val="00C245AE"/>
    <w:rsid w:val="00C25E83"/>
    <w:rsid w:val="00C2611F"/>
    <w:rsid w:val="00C3140D"/>
    <w:rsid w:val="00C47CEC"/>
    <w:rsid w:val="00C53D53"/>
    <w:rsid w:val="00C67DA8"/>
    <w:rsid w:val="00C76A1A"/>
    <w:rsid w:val="00C807A1"/>
    <w:rsid w:val="00C8329B"/>
    <w:rsid w:val="00C84C95"/>
    <w:rsid w:val="00C850BB"/>
    <w:rsid w:val="00C865CF"/>
    <w:rsid w:val="00CA1F2A"/>
    <w:rsid w:val="00CC3488"/>
    <w:rsid w:val="00CC36FA"/>
    <w:rsid w:val="00CC553F"/>
    <w:rsid w:val="00CC6BB2"/>
    <w:rsid w:val="00CE052D"/>
    <w:rsid w:val="00CF1E20"/>
    <w:rsid w:val="00D148FD"/>
    <w:rsid w:val="00D155E9"/>
    <w:rsid w:val="00D15693"/>
    <w:rsid w:val="00D26572"/>
    <w:rsid w:val="00D34C86"/>
    <w:rsid w:val="00D5258F"/>
    <w:rsid w:val="00D56463"/>
    <w:rsid w:val="00D618C9"/>
    <w:rsid w:val="00D6448D"/>
    <w:rsid w:val="00D77EAA"/>
    <w:rsid w:val="00D82224"/>
    <w:rsid w:val="00D847B7"/>
    <w:rsid w:val="00D959E9"/>
    <w:rsid w:val="00D970D5"/>
    <w:rsid w:val="00DA2618"/>
    <w:rsid w:val="00DA4B9C"/>
    <w:rsid w:val="00DA7DCD"/>
    <w:rsid w:val="00DB0913"/>
    <w:rsid w:val="00DB481B"/>
    <w:rsid w:val="00DB70F5"/>
    <w:rsid w:val="00DC6D74"/>
    <w:rsid w:val="00DD59B9"/>
    <w:rsid w:val="00DE329F"/>
    <w:rsid w:val="00DF3376"/>
    <w:rsid w:val="00DF75B2"/>
    <w:rsid w:val="00E03C18"/>
    <w:rsid w:val="00E0590D"/>
    <w:rsid w:val="00E132AF"/>
    <w:rsid w:val="00E1615C"/>
    <w:rsid w:val="00E1733A"/>
    <w:rsid w:val="00E34C98"/>
    <w:rsid w:val="00E43671"/>
    <w:rsid w:val="00E574F3"/>
    <w:rsid w:val="00E60314"/>
    <w:rsid w:val="00E65ADA"/>
    <w:rsid w:val="00E714A9"/>
    <w:rsid w:val="00E8506B"/>
    <w:rsid w:val="00E95B7E"/>
    <w:rsid w:val="00E96153"/>
    <w:rsid w:val="00EB74F5"/>
    <w:rsid w:val="00EC046B"/>
    <w:rsid w:val="00EC137A"/>
    <w:rsid w:val="00EC3E23"/>
    <w:rsid w:val="00ED4C91"/>
    <w:rsid w:val="00ED5DA0"/>
    <w:rsid w:val="00ED60F5"/>
    <w:rsid w:val="00EE21C5"/>
    <w:rsid w:val="00EE5F22"/>
    <w:rsid w:val="00EE7C2C"/>
    <w:rsid w:val="00EF3F1A"/>
    <w:rsid w:val="00EF7011"/>
    <w:rsid w:val="00F02D3C"/>
    <w:rsid w:val="00F13DA4"/>
    <w:rsid w:val="00F200EE"/>
    <w:rsid w:val="00F23541"/>
    <w:rsid w:val="00F346D1"/>
    <w:rsid w:val="00F350D2"/>
    <w:rsid w:val="00F36C6D"/>
    <w:rsid w:val="00F41D31"/>
    <w:rsid w:val="00F56F15"/>
    <w:rsid w:val="00F61A01"/>
    <w:rsid w:val="00F749C2"/>
    <w:rsid w:val="00F82201"/>
    <w:rsid w:val="00F86AAB"/>
    <w:rsid w:val="00F92AC5"/>
    <w:rsid w:val="00F9387D"/>
    <w:rsid w:val="00FA1586"/>
    <w:rsid w:val="00FA298B"/>
    <w:rsid w:val="00FB3EA1"/>
    <w:rsid w:val="00FC41E5"/>
    <w:rsid w:val="00FC4EC8"/>
    <w:rsid w:val="00FC5DFF"/>
    <w:rsid w:val="00FC7DEE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8AEA5"/>
  <w15:chartTrackingRefBased/>
  <w15:docId w15:val="{1BACB645-D3D8-4F86-9CE7-259D8D6B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1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E5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A1D5B"/>
    <w:pPr>
      <w:jc w:val="center"/>
    </w:pPr>
  </w:style>
  <w:style w:type="paragraph" w:styleId="a5">
    <w:name w:val="Closing"/>
    <w:basedOn w:val="a"/>
    <w:rsid w:val="003A1D5B"/>
    <w:pPr>
      <w:jc w:val="right"/>
    </w:pPr>
  </w:style>
  <w:style w:type="table" w:styleId="a6">
    <w:name w:val="Table Grid"/>
    <w:basedOn w:val="a1"/>
    <w:rsid w:val="00571C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0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B0EE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0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B0EE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DD90-4DB5-4E8D-A2FA-0CFAFAF8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神実病協発第10号</vt:lpstr>
      <vt:lpstr>                                               神実病協発第10号</vt:lpstr>
    </vt:vector>
  </TitlesOfParts>
  <Company>Dell Computer Corporation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神実病協発第10号</dc:title>
  <dc:subject/>
  <dc:creator>k-ha</dc:creator>
  <cp:keywords/>
  <dc:description/>
  <cp:lastModifiedBy>USER03</cp:lastModifiedBy>
  <cp:revision>3</cp:revision>
  <cp:lastPrinted>2020-02-28T07:11:00Z</cp:lastPrinted>
  <dcterms:created xsi:type="dcterms:W3CDTF">2025-04-21T06:07:00Z</dcterms:created>
  <dcterms:modified xsi:type="dcterms:W3CDTF">2026-02-20T02:12:00Z</dcterms:modified>
</cp:coreProperties>
</file>